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0330CC03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C4E37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C4E37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C4E37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8789B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00597" w:rsidRPr="00B00597" w14:paraId="5EB91639" w14:textId="77777777" w:rsidTr="00B0059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874817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0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EA7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059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BD67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0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B00597" w:rsidRPr="00B00597" w14:paraId="68F085A4" w14:textId="77777777" w:rsidTr="00B005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9661A5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0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E816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059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243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0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B00597" w:rsidRPr="00B00597" w14:paraId="4DBFE1A0" w14:textId="77777777" w:rsidTr="00B005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43D258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0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E25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059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14CE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0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45D66215" w14:textId="39CC0806" w:rsidR="003E2E68" w:rsidRDefault="00144E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4D6DA8" wp14:editId="19383B4F">
            <wp:extent cx="5435481" cy="3960000"/>
            <wp:effectExtent l="0" t="0" r="0" b="2540"/>
            <wp:docPr id="1268005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B678E" w14:textId="587E7BCB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00597" w:rsidRPr="00B00597" w14:paraId="45A4267D" w14:textId="77777777" w:rsidTr="00B0059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7C527C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0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4912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059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1233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0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B00597" w:rsidRPr="00B00597" w14:paraId="713B77FA" w14:textId="77777777" w:rsidTr="00B005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655BE8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0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AC98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059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30D7" w14:textId="77777777" w:rsidR="00B00597" w:rsidRPr="00B00597" w:rsidRDefault="00B00597" w:rsidP="00B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0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12053" w:rsidRPr="00012053" w14:paraId="65BE07EE" w14:textId="77777777" w:rsidTr="0001205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944F96" w14:textId="77777777" w:rsidR="00012053" w:rsidRPr="00012053" w:rsidRDefault="00012053" w:rsidP="00012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2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012053" w:rsidRPr="00012053" w14:paraId="17105EBE" w14:textId="77777777" w:rsidTr="0001205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431884" w14:textId="77777777" w:rsidR="00012053" w:rsidRPr="00012053" w:rsidRDefault="00012053" w:rsidP="00012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2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012053" w:rsidRPr="00012053" w14:paraId="6792390B" w14:textId="77777777" w:rsidTr="0001205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0F49E1" w14:textId="77777777" w:rsidR="00012053" w:rsidRPr="00012053" w:rsidRDefault="00012053" w:rsidP="00012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2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73E7E91D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67609DFD" w:rsidR="00164407" w:rsidRPr="00DC1246" w:rsidRDefault="0001205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12053">
        <w:drawing>
          <wp:inline distT="0" distB="0" distL="0" distR="0" wp14:anchorId="1523B85A" wp14:editId="1E19B5E9">
            <wp:extent cx="5612130" cy="1164590"/>
            <wp:effectExtent l="0" t="0" r="7620" b="0"/>
            <wp:docPr id="5448668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7636F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986C" w14:textId="77777777" w:rsidR="007636F7" w:rsidRDefault="007636F7" w:rsidP="005B6A4C">
      <w:pPr>
        <w:spacing w:after="0" w:line="240" w:lineRule="auto"/>
      </w:pPr>
      <w:r>
        <w:separator/>
      </w:r>
    </w:p>
  </w:endnote>
  <w:endnote w:type="continuationSeparator" w:id="0">
    <w:p w14:paraId="25FF69C6" w14:textId="77777777" w:rsidR="007636F7" w:rsidRDefault="007636F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BC0D" w14:textId="77777777" w:rsidR="007636F7" w:rsidRDefault="007636F7" w:rsidP="005B6A4C">
      <w:pPr>
        <w:spacing w:after="0" w:line="240" w:lineRule="auto"/>
      </w:pPr>
      <w:r>
        <w:separator/>
      </w:r>
    </w:p>
  </w:footnote>
  <w:footnote w:type="continuationSeparator" w:id="0">
    <w:p w14:paraId="42B7C6E8" w14:textId="77777777" w:rsidR="007636F7" w:rsidRDefault="007636F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4EC9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1AC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5B7D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36F7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E29"/>
    <w:rsid w:val="00AF5EDA"/>
    <w:rsid w:val="00AF6E75"/>
    <w:rsid w:val="00B00597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49B2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42DC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554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4-03-01T18:32:00Z</dcterms:created>
  <dcterms:modified xsi:type="dcterms:W3CDTF">2024-03-01T18:34:00Z</dcterms:modified>
</cp:coreProperties>
</file>